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1B" w:rsidRDefault="00327900" w:rsidP="00327900">
      <w:pPr>
        <w:pStyle w:val="a3"/>
        <w:tabs>
          <w:tab w:val="center" w:pos="4818"/>
          <w:tab w:val="left" w:pos="7863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ab/>
      </w:r>
      <w:r w:rsidR="003159B0"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04825" cy="584200"/>
            <wp:effectExtent l="19050" t="0" r="9525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9B0">
        <w:rPr>
          <w:rFonts w:ascii="Arial" w:hAnsi="Arial" w:cs="Arial"/>
          <w:caps/>
          <w:sz w:val="24"/>
        </w:rPr>
        <w:t xml:space="preserve"> </w:t>
      </w:r>
      <w:r>
        <w:rPr>
          <w:rFonts w:ascii="Arial" w:hAnsi="Arial" w:cs="Arial"/>
          <w:caps/>
          <w:sz w:val="24"/>
        </w:rPr>
        <w:tab/>
      </w:r>
    </w:p>
    <w:p w:rsidR="00117B1B" w:rsidRDefault="00117B1B" w:rsidP="00C409B0">
      <w:pPr>
        <w:pStyle w:val="a3"/>
        <w:rPr>
          <w:rFonts w:ascii="Arial" w:hAnsi="Arial" w:cs="Arial"/>
          <w:caps/>
          <w:sz w:val="24"/>
        </w:rPr>
      </w:pPr>
    </w:p>
    <w:p w:rsidR="00107155" w:rsidRDefault="00107155" w:rsidP="00107155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107155" w:rsidRDefault="00107155" w:rsidP="00107155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107155" w:rsidRDefault="00107155" w:rsidP="00107155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C409B0" w:rsidRDefault="00C409B0">
      <w:pPr>
        <w:pStyle w:val="a3"/>
        <w:rPr>
          <w:rFonts w:ascii="Arial" w:hAnsi="Arial" w:cs="Arial"/>
          <w:caps/>
          <w:sz w:val="24"/>
        </w:rPr>
      </w:pPr>
    </w:p>
    <w:p w:rsidR="00C409B0" w:rsidRDefault="00C409B0">
      <w:pPr>
        <w:pStyle w:val="a3"/>
        <w:rPr>
          <w:rFonts w:ascii="Arial" w:hAnsi="Arial" w:cs="Arial"/>
          <w:caps/>
          <w:sz w:val="24"/>
        </w:rPr>
      </w:pPr>
    </w:p>
    <w:p w:rsidR="008953BC" w:rsidRPr="00096280" w:rsidRDefault="008953BC" w:rsidP="004D32F5">
      <w:pPr>
        <w:pStyle w:val="a4"/>
        <w:rPr>
          <w:sz w:val="40"/>
          <w:szCs w:val="40"/>
        </w:rPr>
      </w:pPr>
      <w:r>
        <w:t xml:space="preserve">      </w:t>
      </w:r>
      <w:r w:rsidR="00117B1B">
        <w:rPr>
          <w:sz w:val="40"/>
          <w:szCs w:val="40"/>
        </w:rPr>
        <w:t>П О С Т А Н О В Л Е Н И Е</w:t>
      </w:r>
    </w:p>
    <w:p w:rsidR="008953BC" w:rsidRDefault="008953BC">
      <w:pPr>
        <w:rPr>
          <w:b/>
          <w:bCs/>
        </w:rPr>
      </w:pPr>
    </w:p>
    <w:p w:rsidR="008953BC" w:rsidRDefault="008953BC">
      <w:pPr>
        <w:rPr>
          <w:b/>
          <w:bCs/>
        </w:rPr>
      </w:pPr>
    </w:p>
    <w:p w:rsidR="008953BC" w:rsidRDefault="004D32F5" w:rsidP="004D32F5">
      <w:pPr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="002716D3">
        <w:rPr>
          <w:b/>
          <w:bCs/>
        </w:rPr>
        <w:t xml:space="preserve">          </w:t>
      </w:r>
      <w:r w:rsidR="008953BC">
        <w:rPr>
          <w:b/>
          <w:bCs/>
        </w:rPr>
        <w:t xml:space="preserve">от </w:t>
      </w:r>
      <w:r w:rsidR="003159B0">
        <w:rPr>
          <w:b/>
          <w:bCs/>
        </w:rPr>
        <w:t>07 ноября</w:t>
      </w:r>
      <w:r w:rsidR="0092079D">
        <w:rPr>
          <w:b/>
          <w:bCs/>
        </w:rPr>
        <w:t xml:space="preserve"> </w:t>
      </w:r>
      <w:r w:rsidR="00345E90">
        <w:rPr>
          <w:b/>
          <w:bCs/>
        </w:rPr>
        <w:t>2017</w:t>
      </w:r>
      <w:r w:rsidR="003159B0">
        <w:rPr>
          <w:b/>
          <w:bCs/>
        </w:rPr>
        <w:t xml:space="preserve"> </w:t>
      </w:r>
      <w:r w:rsidR="00345E90">
        <w:rPr>
          <w:b/>
          <w:bCs/>
        </w:rPr>
        <w:t>г</w:t>
      </w:r>
      <w:r w:rsidR="003159B0">
        <w:rPr>
          <w:b/>
          <w:bCs/>
        </w:rPr>
        <w:t>ода</w:t>
      </w:r>
      <w:r w:rsidR="00F9121B">
        <w:rPr>
          <w:b/>
          <w:bCs/>
        </w:rPr>
        <w:t xml:space="preserve"> </w:t>
      </w:r>
      <w:r w:rsidR="008953BC">
        <w:rPr>
          <w:b/>
          <w:bCs/>
        </w:rPr>
        <w:t xml:space="preserve">№ </w:t>
      </w:r>
      <w:r w:rsidR="002716D3">
        <w:rPr>
          <w:b/>
          <w:bCs/>
        </w:rPr>
        <w:t xml:space="preserve"> </w:t>
      </w:r>
      <w:r w:rsidR="003159B0">
        <w:rPr>
          <w:b/>
          <w:bCs/>
        </w:rPr>
        <w:t>360</w:t>
      </w:r>
    </w:p>
    <w:p w:rsidR="00096280" w:rsidRDefault="00096280" w:rsidP="004D32F5">
      <w:pPr>
        <w:rPr>
          <w:b/>
          <w:bCs/>
        </w:rPr>
      </w:pPr>
    </w:p>
    <w:p w:rsidR="00096280" w:rsidRDefault="00096280" w:rsidP="004D32F5">
      <w:pPr>
        <w:rPr>
          <w:b/>
          <w:bCs/>
        </w:rPr>
      </w:pPr>
    </w:p>
    <w:p w:rsidR="00D77D33" w:rsidRDefault="00541015" w:rsidP="00147159">
      <w:pPr>
        <w:shd w:val="clear" w:color="auto" w:fill="FFFFFF"/>
        <w:spacing w:line="274" w:lineRule="exact"/>
        <w:ind w:left="14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7"/>
        </w:rPr>
        <w:t xml:space="preserve">О внесении изменений в распоряжение главы администрации от </w:t>
      </w:r>
      <w:r w:rsidRPr="00541015">
        <w:rPr>
          <w:b/>
          <w:color w:val="000000"/>
          <w:spacing w:val="-7"/>
        </w:rPr>
        <w:t>19 апреля 2006 года № 32</w:t>
      </w:r>
      <w:r>
        <w:rPr>
          <w:b/>
          <w:color w:val="000000"/>
          <w:spacing w:val="-7"/>
        </w:rPr>
        <w:t xml:space="preserve"> «</w:t>
      </w:r>
      <w:r w:rsidR="00B656E1" w:rsidRPr="000F17CC">
        <w:rPr>
          <w:b/>
          <w:color w:val="000000"/>
          <w:spacing w:val="-7"/>
        </w:rPr>
        <w:t>Об учреждении</w:t>
      </w:r>
      <w:r w:rsidR="00B656E1">
        <w:rPr>
          <w:b/>
          <w:color w:val="000000"/>
          <w:spacing w:val="-7"/>
        </w:rPr>
        <w:t xml:space="preserve"> </w:t>
      </w:r>
      <w:r w:rsidR="00B656E1" w:rsidRPr="000F17CC">
        <w:rPr>
          <w:b/>
          <w:color w:val="000000"/>
          <w:spacing w:val="-1"/>
        </w:rPr>
        <w:t>Почетной грамоты и Благодарности</w:t>
      </w:r>
      <w:r w:rsidR="00741806">
        <w:rPr>
          <w:b/>
          <w:color w:val="000000"/>
          <w:spacing w:val="-1"/>
        </w:rPr>
        <w:t xml:space="preserve"> </w:t>
      </w:r>
      <w:r w:rsidR="00B656E1" w:rsidRPr="000F17CC">
        <w:rPr>
          <w:b/>
          <w:color w:val="000000"/>
          <w:spacing w:val="-3"/>
        </w:rPr>
        <w:t xml:space="preserve">администрации муниципального образования </w:t>
      </w:r>
      <w:r w:rsidR="00B656E1" w:rsidRPr="000F17CC">
        <w:rPr>
          <w:b/>
          <w:color w:val="000000"/>
          <w:spacing w:val="-4"/>
        </w:rPr>
        <w:t xml:space="preserve">Приладожское городское поселение </w:t>
      </w:r>
    </w:p>
    <w:p w:rsidR="00147159" w:rsidRDefault="00B656E1" w:rsidP="00147159">
      <w:pPr>
        <w:shd w:val="clear" w:color="auto" w:fill="FFFFFF"/>
        <w:spacing w:line="274" w:lineRule="exact"/>
        <w:ind w:left="14"/>
        <w:jc w:val="center"/>
        <w:rPr>
          <w:b/>
          <w:color w:val="000000"/>
          <w:spacing w:val="-2"/>
        </w:rPr>
      </w:pPr>
      <w:r w:rsidRPr="000F17CC">
        <w:rPr>
          <w:b/>
          <w:color w:val="000000"/>
        </w:rPr>
        <w:t>Киро</w:t>
      </w:r>
      <w:r w:rsidRPr="000F17CC">
        <w:rPr>
          <w:b/>
          <w:color w:val="000000"/>
        </w:rPr>
        <w:t>в</w:t>
      </w:r>
      <w:r w:rsidRPr="000F17CC">
        <w:rPr>
          <w:b/>
          <w:color w:val="000000"/>
        </w:rPr>
        <w:t>ск</w:t>
      </w:r>
      <w:r w:rsidR="00541015">
        <w:rPr>
          <w:b/>
          <w:color w:val="000000"/>
        </w:rPr>
        <w:t>ого</w:t>
      </w:r>
      <w:r w:rsidRPr="000F17CC">
        <w:rPr>
          <w:b/>
          <w:color w:val="000000"/>
        </w:rPr>
        <w:t xml:space="preserve"> муниципальн</w:t>
      </w:r>
      <w:r w:rsidR="00541015">
        <w:rPr>
          <w:b/>
          <w:color w:val="000000"/>
        </w:rPr>
        <w:t>ого</w:t>
      </w:r>
      <w:r w:rsidRPr="000F17CC">
        <w:rPr>
          <w:b/>
          <w:color w:val="000000"/>
        </w:rPr>
        <w:t xml:space="preserve"> район</w:t>
      </w:r>
      <w:r w:rsidR="00541015">
        <w:rPr>
          <w:b/>
          <w:color w:val="000000"/>
        </w:rPr>
        <w:t>а</w:t>
      </w:r>
      <w:r w:rsidRPr="000F17CC">
        <w:rPr>
          <w:b/>
          <w:color w:val="000000"/>
        </w:rPr>
        <w:t xml:space="preserve"> </w:t>
      </w:r>
      <w:r w:rsidRPr="000F17CC">
        <w:rPr>
          <w:b/>
          <w:color w:val="000000"/>
          <w:spacing w:val="-2"/>
        </w:rPr>
        <w:t>Ленинградской области</w:t>
      </w:r>
      <w:r w:rsidR="00541015">
        <w:rPr>
          <w:b/>
          <w:color w:val="000000"/>
          <w:spacing w:val="-2"/>
        </w:rPr>
        <w:t>»</w:t>
      </w:r>
      <w:r w:rsidR="00741806">
        <w:rPr>
          <w:b/>
          <w:color w:val="000000"/>
          <w:spacing w:val="-2"/>
        </w:rPr>
        <w:t xml:space="preserve"> </w:t>
      </w:r>
    </w:p>
    <w:p w:rsidR="0050676B" w:rsidRPr="00741806" w:rsidRDefault="00741806" w:rsidP="00147159">
      <w:pPr>
        <w:shd w:val="clear" w:color="auto" w:fill="FFFFFF"/>
        <w:spacing w:line="274" w:lineRule="exact"/>
        <w:ind w:left="14"/>
        <w:jc w:val="center"/>
        <w:rPr>
          <w:b/>
          <w:color w:val="000000"/>
        </w:rPr>
      </w:pPr>
      <w:r>
        <w:rPr>
          <w:b/>
          <w:color w:val="000000"/>
        </w:rPr>
        <w:t>(</w:t>
      </w:r>
      <w:r w:rsidRPr="00741806">
        <w:rPr>
          <w:b/>
          <w:color w:val="000000"/>
        </w:rPr>
        <w:t xml:space="preserve">с изменениями постановления от  16 ноября  </w:t>
      </w:r>
      <w:smartTag w:uri="urn:schemas-microsoft-com:office:smarttags" w:element="metricconverter">
        <w:smartTagPr>
          <w:attr w:name="ProductID" w:val="2010 г"/>
        </w:smartTagPr>
        <w:r w:rsidRPr="00741806">
          <w:rPr>
            <w:b/>
            <w:color w:val="000000"/>
          </w:rPr>
          <w:t>2010 г</w:t>
        </w:r>
      </w:smartTag>
      <w:r w:rsidRPr="00741806">
        <w:rPr>
          <w:b/>
          <w:color w:val="000000"/>
        </w:rPr>
        <w:t>.  № 127)</w:t>
      </w:r>
    </w:p>
    <w:p w:rsidR="00BE6E51" w:rsidRDefault="00BE6E51" w:rsidP="0050676B">
      <w:pPr>
        <w:shd w:val="clear" w:color="auto" w:fill="FFFFFF"/>
        <w:spacing w:line="324" w:lineRule="exact"/>
        <w:ind w:firstLine="720"/>
        <w:jc w:val="center"/>
        <w:rPr>
          <w:sz w:val="28"/>
          <w:szCs w:val="28"/>
        </w:rPr>
      </w:pPr>
    </w:p>
    <w:p w:rsidR="00142116" w:rsidRDefault="00142116" w:rsidP="0050676B">
      <w:pPr>
        <w:shd w:val="clear" w:color="auto" w:fill="FFFFFF"/>
        <w:spacing w:line="324" w:lineRule="exact"/>
        <w:ind w:firstLine="720"/>
        <w:jc w:val="center"/>
        <w:rPr>
          <w:sz w:val="28"/>
          <w:szCs w:val="28"/>
        </w:rPr>
      </w:pPr>
    </w:p>
    <w:p w:rsidR="00142116" w:rsidRPr="00142116" w:rsidRDefault="00142116" w:rsidP="00D77D33">
      <w:pPr>
        <w:shd w:val="clear" w:color="auto" w:fill="FFFFFF"/>
        <w:suppressAutoHyphens/>
        <w:spacing w:line="324" w:lineRule="exact"/>
        <w:ind w:left="-284" w:firstLine="720"/>
        <w:jc w:val="both"/>
        <w:rPr>
          <w:bCs/>
          <w:sz w:val="28"/>
          <w:szCs w:val="28"/>
        </w:rPr>
      </w:pPr>
      <w:r w:rsidRPr="00142116">
        <w:rPr>
          <w:bCs/>
          <w:sz w:val="28"/>
          <w:szCs w:val="28"/>
        </w:rPr>
        <w:t>В целях поощрения гра</w:t>
      </w:r>
      <w:r w:rsidR="00970766">
        <w:rPr>
          <w:bCs/>
          <w:sz w:val="28"/>
          <w:szCs w:val="28"/>
        </w:rPr>
        <w:t xml:space="preserve">ждан, проживающих на территории </w:t>
      </w:r>
      <w:r>
        <w:rPr>
          <w:bCs/>
          <w:sz w:val="28"/>
          <w:szCs w:val="28"/>
        </w:rPr>
        <w:t>му</w:t>
      </w:r>
      <w:r w:rsidRPr="00142116">
        <w:rPr>
          <w:bCs/>
          <w:sz w:val="28"/>
          <w:szCs w:val="28"/>
        </w:rPr>
        <w:t>ниципального образования Приладожское городское поселение Кировск</w:t>
      </w:r>
      <w:r>
        <w:rPr>
          <w:bCs/>
          <w:sz w:val="28"/>
          <w:szCs w:val="28"/>
        </w:rPr>
        <w:t>ого</w:t>
      </w:r>
      <w:r w:rsidRPr="00142116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ого</w:t>
      </w:r>
      <w:r w:rsidRPr="00142116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142116">
        <w:rPr>
          <w:bCs/>
          <w:sz w:val="28"/>
          <w:szCs w:val="28"/>
        </w:rPr>
        <w:t xml:space="preserve"> Ленинградской области, внесших значительный вклад в социально-экономическое и культу</w:t>
      </w:r>
      <w:r w:rsidRPr="00142116">
        <w:rPr>
          <w:bCs/>
          <w:sz w:val="28"/>
          <w:szCs w:val="28"/>
        </w:rPr>
        <w:t>р</w:t>
      </w:r>
      <w:r w:rsidRPr="00142116">
        <w:rPr>
          <w:bCs/>
          <w:sz w:val="28"/>
          <w:szCs w:val="28"/>
        </w:rPr>
        <w:t>ное развитие муниципального образования Приладожское городское посел</w:t>
      </w:r>
      <w:r w:rsidRPr="00142116">
        <w:rPr>
          <w:bCs/>
          <w:sz w:val="28"/>
          <w:szCs w:val="28"/>
        </w:rPr>
        <w:t>е</w:t>
      </w:r>
      <w:r w:rsidRPr="00142116">
        <w:rPr>
          <w:bCs/>
          <w:sz w:val="28"/>
          <w:szCs w:val="28"/>
        </w:rPr>
        <w:t>ние</w:t>
      </w:r>
      <w:r w:rsidR="00406B09" w:rsidRPr="00406B09">
        <w:rPr>
          <w:bCs/>
          <w:sz w:val="28"/>
          <w:szCs w:val="28"/>
        </w:rPr>
        <w:t xml:space="preserve"> </w:t>
      </w:r>
      <w:r w:rsidR="00406B09" w:rsidRPr="00142116">
        <w:rPr>
          <w:bCs/>
          <w:sz w:val="28"/>
          <w:szCs w:val="28"/>
        </w:rPr>
        <w:t>Кировск</w:t>
      </w:r>
      <w:r w:rsidR="00406B09">
        <w:rPr>
          <w:bCs/>
          <w:sz w:val="28"/>
          <w:szCs w:val="28"/>
        </w:rPr>
        <w:t>ого</w:t>
      </w:r>
      <w:r w:rsidR="00406B09" w:rsidRPr="00142116">
        <w:rPr>
          <w:bCs/>
          <w:sz w:val="28"/>
          <w:szCs w:val="28"/>
        </w:rPr>
        <w:t xml:space="preserve"> муниципальн</w:t>
      </w:r>
      <w:r w:rsidR="00406B09">
        <w:rPr>
          <w:bCs/>
          <w:sz w:val="28"/>
          <w:szCs w:val="28"/>
        </w:rPr>
        <w:t>ого</w:t>
      </w:r>
      <w:r w:rsidR="00406B09" w:rsidRPr="00142116">
        <w:rPr>
          <w:bCs/>
          <w:sz w:val="28"/>
          <w:szCs w:val="28"/>
        </w:rPr>
        <w:t xml:space="preserve"> район</w:t>
      </w:r>
      <w:r w:rsidR="00406B09">
        <w:rPr>
          <w:bCs/>
          <w:sz w:val="28"/>
          <w:szCs w:val="28"/>
        </w:rPr>
        <w:t>а</w:t>
      </w:r>
      <w:r w:rsidR="00406B09" w:rsidRPr="00142116">
        <w:rPr>
          <w:bCs/>
          <w:sz w:val="28"/>
          <w:szCs w:val="28"/>
        </w:rPr>
        <w:t xml:space="preserve"> Ленинградской области</w:t>
      </w:r>
      <w:r w:rsidR="00406B09">
        <w:rPr>
          <w:bCs/>
          <w:sz w:val="28"/>
          <w:szCs w:val="28"/>
        </w:rPr>
        <w:t>:</w:t>
      </w:r>
    </w:p>
    <w:p w:rsidR="001E61F1" w:rsidRDefault="0055693C" w:rsidP="001E61F1">
      <w:pPr>
        <w:pStyle w:val="ConsPlusTitle"/>
        <w:widowControl/>
        <w:tabs>
          <w:tab w:val="left" w:pos="0"/>
        </w:tabs>
        <w:ind w:left="-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1E61F1">
        <w:rPr>
          <w:b w:val="0"/>
          <w:sz w:val="28"/>
          <w:szCs w:val="28"/>
        </w:rPr>
        <w:t>1.</w:t>
      </w:r>
      <w:r w:rsidR="001E61F1" w:rsidRPr="00B00382">
        <w:rPr>
          <w:b w:val="0"/>
          <w:sz w:val="28"/>
          <w:szCs w:val="28"/>
        </w:rPr>
        <w:t>Внести измен</w:t>
      </w:r>
      <w:r w:rsidR="001E61F1">
        <w:rPr>
          <w:b w:val="0"/>
          <w:sz w:val="28"/>
          <w:szCs w:val="28"/>
        </w:rPr>
        <w:t>ен</w:t>
      </w:r>
      <w:r w:rsidR="001E61F1" w:rsidRPr="00B00382">
        <w:rPr>
          <w:b w:val="0"/>
          <w:sz w:val="28"/>
          <w:szCs w:val="28"/>
        </w:rPr>
        <w:t>ия в Положение о Почетной грамоте администрации муниц</w:t>
      </w:r>
      <w:r w:rsidR="001E61F1" w:rsidRPr="00B00382">
        <w:rPr>
          <w:b w:val="0"/>
          <w:sz w:val="28"/>
          <w:szCs w:val="28"/>
        </w:rPr>
        <w:t>и</w:t>
      </w:r>
      <w:r w:rsidR="001E61F1" w:rsidRPr="00B00382">
        <w:rPr>
          <w:b w:val="0"/>
          <w:sz w:val="28"/>
          <w:szCs w:val="28"/>
        </w:rPr>
        <w:t>пального образования Приладожское городское поселение</w:t>
      </w:r>
      <w:r>
        <w:rPr>
          <w:b w:val="0"/>
          <w:sz w:val="28"/>
          <w:szCs w:val="28"/>
        </w:rPr>
        <w:t xml:space="preserve"> Кировского муниципального района Ленинградской области</w:t>
      </w:r>
      <w:r w:rsidR="001E61F1">
        <w:rPr>
          <w:b w:val="0"/>
          <w:sz w:val="28"/>
          <w:szCs w:val="28"/>
        </w:rPr>
        <w:t>, утвержденное расп</w:t>
      </w:r>
      <w:r w:rsidR="001E61F1">
        <w:rPr>
          <w:b w:val="0"/>
          <w:sz w:val="28"/>
          <w:szCs w:val="28"/>
        </w:rPr>
        <w:t>о</w:t>
      </w:r>
      <w:r w:rsidR="001E61F1">
        <w:rPr>
          <w:b w:val="0"/>
          <w:sz w:val="28"/>
          <w:szCs w:val="28"/>
        </w:rPr>
        <w:t xml:space="preserve">ряжением главы администрации </w:t>
      </w:r>
      <w:r w:rsidR="00760620">
        <w:rPr>
          <w:b w:val="0"/>
          <w:sz w:val="28"/>
          <w:szCs w:val="28"/>
        </w:rPr>
        <w:t xml:space="preserve">от </w:t>
      </w:r>
      <w:r w:rsidR="001E61F1">
        <w:rPr>
          <w:b w:val="0"/>
          <w:sz w:val="28"/>
          <w:szCs w:val="28"/>
        </w:rPr>
        <w:t>19 апреля 2006 года № 32</w:t>
      </w:r>
      <w:r>
        <w:rPr>
          <w:b w:val="0"/>
          <w:sz w:val="28"/>
          <w:szCs w:val="28"/>
        </w:rPr>
        <w:t xml:space="preserve"> (приложение 1)</w:t>
      </w:r>
      <w:r w:rsidR="001E61F1">
        <w:rPr>
          <w:b w:val="0"/>
          <w:sz w:val="28"/>
          <w:szCs w:val="28"/>
        </w:rPr>
        <w:t>:</w:t>
      </w:r>
    </w:p>
    <w:p w:rsidR="001E61F1" w:rsidRPr="00B00382" w:rsidRDefault="001E61F1" w:rsidP="001E61F1">
      <w:pPr>
        <w:pStyle w:val="ConsPlusTitle"/>
        <w:widowControl/>
        <w:ind w:left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 пункт 3 о размере денежной суммы при премировании</w:t>
      </w:r>
      <w:r w:rsidRPr="00B0038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читать в следующей редакции: «Граждане, награжденные Почетной грамотой Администрации, м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гут быть разово премированы денежной суммой в размере </w:t>
      </w:r>
      <w:r w:rsidR="0055693C">
        <w:rPr>
          <w:b w:val="0"/>
          <w:sz w:val="28"/>
          <w:szCs w:val="28"/>
        </w:rPr>
        <w:t>3</w:t>
      </w:r>
      <w:r w:rsidR="003159B0">
        <w:rPr>
          <w:b w:val="0"/>
          <w:sz w:val="28"/>
          <w:szCs w:val="28"/>
        </w:rPr>
        <w:t>000 рублей</w:t>
      </w:r>
      <w:r>
        <w:rPr>
          <w:b w:val="0"/>
          <w:sz w:val="28"/>
          <w:szCs w:val="28"/>
        </w:rPr>
        <w:t xml:space="preserve"> (</w:t>
      </w:r>
      <w:r w:rsidR="0055693C">
        <w:rPr>
          <w:b w:val="0"/>
          <w:sz w:val="28"/>
          <w:szCs w:val="28"/>
        </w:rPr>
        <w:t>три</w:t>
      </w:r>
      <w:r>
        <w:rPr>
          <w:b w:val="0"/>
          <w:sz w:val="28"/>
          <w:szCs w:val="28"/>
        </w:rPr>
        <w:t xml:space="preserve"> тысячи рублей 00 копеек) без учета НДФЛ, из средств бюджета</w:t>
      </w:r>
      <w:r w:rsidR="00772797">
        <w:rPr>
          <w:b w:val="0"/>
          <w:sz w:val="28"/>
          <w:szCs w:val="28"/>
        </w:rPr>
        <w:t xml:space="preserve"> МО Приладожское городское поселение</w:t>
      </w:r>
      <w:r>
        <w:rPr>
          <w:b w:val="0"/>
          <w:sz w:val="28"/>
          <w:szCs w:val="28"/>
        </w:rPr>
        <w:t>, либо за счет ходатайствующего юридического лица или инд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видуального предпринимателя.</w:t>
      </w:r>
      <w:r w:rsidR="00772797">
        <w:rPr>
          <w:b w:val="0"/>
          <w:sz w:val="28"/>
          <w:szCs w:val="28"/>
        </w:rPr>
        <w:t>»</w:t>
      </w:r>
    </w:p>
    <w:p w:rsidR="001E61F1" w:rsidRDefault="001E61F1" w:rsidP="001E61F1">
      <w:pPr>
        <w:pStyle w:val="ConsPlusTitle"/>
        <w:widowControl/>
        <w:tabs>
          <w:tab w:val="left" w:pos="0"/>
        </w:tabs>
        <w:ind w:left="-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741806">
        <w:rPr>
          <w:b w:val="0"/>
          <w:sz w:val="28"/>
          <w:szCs w:val="28"/>
        </w:rPr>
        <w:t xml:space="preserve">       </w:t>
      </w:r>
      <w:r w:rsidR="006D6E4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.</w:t>
      </w:r>
      <w:r w:rsidRPr="00B00382">
        <w:rPr>
          <w:b w:val="0"/>
          <w:sz w:val="28"/>
          <w:szCs w:val="28"/>
        </w:rPr>
        <w:t>Внести измен</w:t>
      </w:r>
      <w:r>
        <w:rPr>
          <w:b w:val="0"/>
          <w:sz w:val="28"/>
          <w:szCs w:val="28"/>
        </w:rPr>
        <w:t>ен</w:t>
      </w:r>
      <w:r w:rsidRPr="00B00382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я в Положение о Благодарности</w:t>
      </w:r>
      <w:r w:rsidRPr="00B00382">
        <w:rPr>
          <w:b w:val="0"/>
          <w:sz w:val="28"/>
          <w:szCs w:val="28"/>
        </w:rPr>
        <w:t xml:space="preserve"> администрации муниц</w:t>
      </w:r>
      <w:r w:rsidRPr="00B00382">
        <w:rPr>
          <w:b w:val="0"/>
          <w:sz w:val="28"/>
          <w:szCs w:val="28"/>
        </w:rPr>
        <w:t>и</w:t>
      </w:r>
      <w:r w:rsidRPr="00B00382">
        <w:rPr>
          <w:b w:val="0"/>
          <w:sz w:val="28"/>
          <w:szCs w:val="28"/>
        </w:rPr>
        <w:t>пального образования Приладожское городское поселение</w:t>
      </w:r>
      <w:r w:rsidR="00741806" w:rsidRPr="00741806">
        <w:rPr>
          <w:b w:val="0"/>
          <w:sz w:val="28"/>
          <w:szCs w:val="28"/>
        </w:rPr>
        <w:t xml:space="preserve"> </w:t>
      </w:r>
      <w:r w:rsidR="00741806">
        <w:rPr>
          <w:b w:val="0"/>
          <w:sz w:val="28"/>
          <w:szCs w:val="28"/>
        </w:rPr>
        <w:t>Кировского муниципального района Ленинградской области, утвержденное расп</w:t>
      </w:r>
      <w:r w:rsidR="00741806">
        <w:rPr>
          <w:b w:val="0"/>
          <w:sz w:val="28"/>
          <w:szCs w:val="28"/>
        </w:rPr>
        <w:t>о</w:t>
      </w:r>
      <w:r w:rsidR="00741806">
        <w:rPr>
          <w:b w:val="0"/>
          <w:sz w:val="28"/>
          <w:szCs w:val="28"/>
        </w:rPr>
        <w:t>ряжением главы администрации 19 апреля 2006 года за № 32 (приложение 2)</w:t>
      </w:r>
      <w:r>
        <w:rPr>
          <w:b w:val="0"/>
          <w:sz w:val="28"/>
          <w:szCs w:val="28"/>
        </w:rPr>
        <w:t>:</w:t>
      </w:r>
    </w:p>
    <w:p w:rsidR="001E61F1" w:rsidRPr="00B00382" w:rsidRDefault="001E61F1" w:rsidP="001E61F1">
      <w:pPr>
        <w:pStyle w:val="ConsPlusTitle"/>
        <w:widowControl/>
        <w:ind w:left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 пункт 12 о размере денежной суммы при награждении</w:t>
      </w:r>
      <w:r w:rsidR="005C0C1F">
        <w:rPr>
          <w:b w:val="0"/>
          <w:sz w:val="28"/>
          <w:szCs w:val="28"/>
        </w:rPr>
        <w:t xml:space="preserve"> -</w:t>
      </w:r>
      <w:r w:rsidR="006D6E4C">
        <w:rPr>
          <w:b w:val="0"/>
          <w:sz w:val="28"/>
          <w:szCs w:val="28"/>
        </w:rPr>
        <w:t xml:space="preserve"> исключить.</w:t>
      </w:r>
    </w:p>
    <w:p w:rsidR="00C65826" w:rsidRDefault="006D6E4C" w:rsidP="006D6E4C">
      <w:pPr>
        <w:shd w:val="clear" w:color="auto" w:fill="FFFFFF"/>
        <w:spacing w:line="324" w:lineRule="exact"/>
        <w:jc w:val="both"/>
      </w:pPr>
      <w:r>
        <w:rPr>
          <w:sz w:val="28"/>
          <w:szCs w:val="28"/>
        </w:rPr>
        <w:t xml:space="preserve">        3</w:t>
      </w:r>
      <w:r w:rsidR="00C6582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96280" w:rsidRPr="00E9457B" w:rsidRDefault="004C16E0" w:rsidP="00C33D95">
      <w:pPr>
        <w:shd w:val="clear" w:color="auto" w:fill="FFFFFF"/>
        <w:tabs>
          <w:tab w:val="left" w:pos="3398"/>
          <w:tab w:val="left" w:pos="5386"/>
        </w:tabs>
        <w:spacing w:before="466"/>
        <w:ind w:left="48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</w:t>
      </w:r>
      <w:r w:rsidR="00BE6E51">
        <w:rPr>
          <w:color w:val="000000"/>
          <w:spacing w:val="-2"/>
          <w:sz w:val="28"/>
          <w:szCs w:val="28"/>
        </w:rPr>
        <w:t>Г</w:t>
      </w:r>
      <w:r w:rsidR="00096280" w:rsidRPr="00E9457B">
        <w:rPr>
          <w:color w:val="000000"/>
          <w:spacing w:val="-2"/>
          <w:sz w:val="28"/>
          <w:szCs w:val="28"/>
        </w:rPr>
        <w:t>лав</w:t>
      </w:r>
      <w:r w:rsidR="00983D99">
        <w:rPr>
          <w:color w:val="000000"/>
          <w:spacing w:val="-2"/>
          <w:sz w:val="28"/>
          <w:szCs w:val="28"/>
        </w:rPr>
        <w:t>а</w:t>
      </w:r>
      <w:r w:rsidR="00096280" w:rsidRPr="00E9457B">
        <w:rPr>
          <w:color w:val="000000"/>
          <w:spacing w:val="-2"/>
          <w:sz w:val="28"/>
          <w:szCs w:val="28"/>
        </w:rPr>
        <w:t xml:space="preserve"> </w:t>
      </w:r>
      <w:r w:rsidR="00BE6E51">
        <w:rPr>
          <w:color w:val="000000"/>
          <w:spacing w:val="-2"/>
          <w:sz w:val="28"/>
          <w:szCs w:val="28"/>
        </w:rPr>
        <w:t xml:space="preserve"> </w:t>
      </w:r>
      <w:r w:rsidR="00096280" w:rsidRPr="00E9457B">
        <w:rPr>
          <w:color w:val="000000"/>
          <w:spacing w:val="-2"/>
          <w:sz w:val="28"/>
          <w:szCs w:val="28"/>
        </w:rPr>
        <w:t>администрации</w:t>
      </w:r>
      <w:r w:rsidR="00096280">
        <w:rPr>
          <w:color w:val="000000"/>
          <w:spacing w:val="10"/>
          <w:sz w:val="28"/>
          <w:szCs w:val="28"/>
        </w:rPr>
        <w:tab/>
      </w:r>
      <w:r w:rsidR="00A178A3">
        <w:rPr>
          <w:color w:val="000000"/>
          <w:spacing w:val="10"/>
          <w:sz w:val="28"/>
          <w:szCs w:val="28"/>
        </w:rPr>
        <w:t xml:space="preserve">       </w:t>
      </w:r>
      <w:r w:rsidR="00096280">
        <w:rPr>
          <w:color w:val="000000"/>
          <w:spacing w:val="10"/>
          <w:sz w:val="28"/>
          <w:szCs w:val="28"/>
        </w:rPr>
        <w:tab/>
      </w:r>
      <w:r w:rsidR="00141E7A">
        <w:rPr>
          <w:color w:val="000000"/>
          <w:spacing w:val="10"/>
          <w:sz w:val="28"/>
          <w:szCs w:val="28"/>
        </w:rPr>
        <w:t xml:space="preserve">     </w:t>
      </w:r>
      <w:r w:rsidR="00BE6E51">
        <w:rPr>
          <w:color w:val="000000"/>
          <w:spacing w:val="10"/>
          <w:sz w:val="28"/>
          <w:szCs w:val="28"/>
        </w:rPr>
        <w:t>А</w:t>
      </w:r>
      <w:r w:rsidR="00BE6E51" w:rsidRPr="00BE6E51">
        <w:rPr>
          <w:sz w:val="28"/>
          <w:szCs w:val="28"/>
        </w:rPr>
        <w:t>.</w:t>
      </w:r>
      <w:r w:rsidR="00BE6E51">
        <w:rPr>
          <w:sz w:val="28"/>
          <w:szCs w:val="28"/>
        </w:rPr>
        <w:t>А. Желудов</w:t>
      </w:r>
    </w:p>
    <w:p w:rsidR="00D77D33" w:rsidRDefault="00D77D33" w:rsidP="006B2727">
      <w:pPr>
        <w:jc w:val="both"/>
      </w:pPr>
    </w:p>
    <w:p w:rsidR="004635F3" w:rsidRDefault="004635F3" w:rsidP="006B2727">
      <w:pPr>
        <w:jc w:val="both"/>
      </w:pPr>
      <w:r>
        <w:t xml:space="preserve">Разослано:  дело, </w:t>
      </w:r>
      <w:r w:rsidR="001925C2">
        <w:t>заместитель главы администрации</w:t>
      </w:r>
      <w:r w:rsidR="00F06E4D">
        <w:t>, Кировская городская прокуратура</w:t>
      </w:r>
    </w:p>
    <w:sectPr w:rsidR="004635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679" w:rsidRDefault="005E6679" w:rsidP="00392C09">
      <w:r>
        <w:separator/>
      </w:r>
    </w:p>
  </w:endnote>
  <w:endnote w:type="continuationSeparator" w:id="0">
    <w:p w:rsidR="005E6679" w:rsidRDefault="005E6679" w:rsidP="00392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679" w:rsidRDefault="005E6679" w:rsidP="00392C09">
      <w:r>
        <w:separator/>
      </w:r>
    </w:p>
  </w:footnote>
  <w:footnote w:type="continuationSeparator" w:id="0">
    <w:p w:rsidR="005E6679" w:rsidRDefault="005E6679" w:rsidP="00392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1595"/>
    <w:multiLevelType w:val="hybridMultilevel"/>
    <w:tmpl w:val="915A98BC"/>
    <w:lvl w:ilvl="0" w:tplc="3AB226AA">
      <w:start w:val="2"/>
      <w:numFmt w:val="decimal"/>
      <w:lvlText w:val="%1."/>
      <w:lvlJc w:val="left"/>
      <w:pPr>
        <w:ind w:left="43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565750"/>
    <w:multiLevelType w:val="multilevel"/>
    <w:tmpl w:val="9D4028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991E62"/>
    <w:multiLevelType w:val="hybridMultilevel"/>
    <w:tmpl w:val="7B2250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9DD1F63"/>
    <w:multiLevelType w:val="hybridMultilevel"/>
    <w:tmpl w:val="513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73316"/>
    <w:multiLevelType w:val="multilevel"/>
    <w:tmpl w:val="444800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4450"/>
    <w:rsid w:val="00007B31"/>
    <w:rsid w:val="000250BB"/>
    <w:rsid w:val="00036378"/>
    <w:rsid w:val="00037BF9"/>
    <w:rsid w:val="0004211A"/>
    <w:rsid w:val="00045BBB"/>
    <w:rsid w:val="00046251"/>
    <w:rsid w:val="00060B35"/>
    <w:rsid w:val="00063703"/>
    <w:rsid w:val="00076A76"/>
    <w:rsid w:val="000801BB"/>
    <w:rsid w:val="00096280"/>
    <w:rsid w:val="000B1925"/>
    <w:rsid w:val="000D4CB0"/>
    <w:rsid w:val="000D5D46"/>
    <w:rsid w:val="000E7E70"/>
    <w:rsid w:val="000F1A63"/>
    <w:rsid w:val="00107155"/>
    <w:rsid w:val="00110C0E"/>
    <w:rsid w:val="001115A2"/>
    <w:rsid w:val="00117B1B"/>
    <w:rsid w:val="00122D6D"/>
    <w:rsid w:val="00141E7A"/>
    <w:rsid w:val="00142116"/>
    <w:rsid w:val="00147159"/>
    <w:rsid w:val="001502D5"/>
    <w:rsid w:val="00157AD2"/>
    <w:rsid w:val="00165048"/>
    <w:rsid w:val="00167537"/>
    <w:rsid w:val="00177277"/>
    <w:rsid w:val="00180F42"/>
    <w:rsid w:val="00182A1B"/>
    <w:rsid w:val="00185527"/>
    <w:rsid w:val="001925C2"/>
    <w:rsid w:val="0019415E"/>
    <w:rsid w:val="001B5E87"/>
    <w:rsid w:val="001B7185"/>
    <w:rsid w:val="001C2083"/>
    <w:rsid w:val="001E2211"/>
    <w:rsid w:val="001E61F1"/>
    <w:rsid w:val="001F448D"/>
    <w:rsid w:val="001F5549"/>
    <w:rsid w:val="002015EE"/>
    <w:rsid w:val="002026DA"/>
    <w:rsid w:val="00203743"/>
    <w:rsid w:val="002113C3"/>
    <w:rsid w:val="002159B6"/>
    <w:rsid w:val="002179AF"/>
    <w:rsid w:val="00220B8F"/>
    <w:rsid w:val="00230DD5"/>
    <w:rsid w:val="00251710"/>
    <w:rsid w:val="00253425"/>
    <w:rsid w:val="00254DAB"/>
    <w:rsid w:val="002716D3"/>
    <w:rsid w:val="0028466B"/>
    <w:rsid w:val="002A24DF"/>
    <w:rsid w:val="002B0947"/>
    <w:rsid w:val="002B6816"/>
    <w:rsid w:val="002C7071"/>
    <w:rsid w:val="002E079B"/>
    <w:rsid w:val="002F01DE"/>
    <w:rsid w:val="002F12F6"/>
    <w:rsid w:val="002F5B1E"/>
    <w:rsid w:val="002F76D3"/>
    <w:rsid w:val="003159B0"/>
    <w:rsid w:val="00327900"/>
    <w:rsid w:val="00327D27"/>
    <w:rsid w:val="00327E72"/>
    <w:rsid w:val="00345E90"/>
    <w:rsid w:val="00356108"/>
    <w:rsid w:val="00367DC7"/>
    <w:rsid w:val="003774A9"/>
    <w:rsid w:val="00391A97"/>
    <w:rsid w:val="00392C09"/>
    <w:rsid w:val="003A0AF1"/>
    <w:rsid w:val="003A1DC0"/>
    <w:rsid w:val="003A2AB9"/>
    <w:rsid w:val="003A660C"/>
    <w:rsid w:val="003E1AF3"/>
    <w:rsid w:val="003E4351"/>
    <w:rsid w:val="003F57E4"/>
    <w:rsid w:val="003F5886"/>
    <w:rsid w:val="00406B09"/>
    <w:rsid w:val="00440033"/>
    <w:rsid w:val="00441554"/>
    <w:rsid w:val="0044655F"/>
    <w:rsid w:val="004527BD"/>
    <w:rsid w:val="004635F3"/>
    <w:rsid w:val="00467A0B"/>
    <w:rsid w:val="004A6204"/>
    <w:rsid w:val="004A6919"/>
    <w:rsid w:val="004C16E0"/>
    <w:rsid w:val="004D32F5"/>
    <w:rsid w:val="004E3FB0"/>
    <w:rsid w:val="00500256"/>
    <w:rsid w:val="0050676B"/>
    <w:rsid w:val="005315A2"/>
    <w:rsid w:val="00541015"/>
    <w:rsid w:val="005418A9"/>
    <w:rsid w:val="00541AEC"/>
    <w:rsid w:val="00547B09"/>
    <w:rsid w:val="005533BE"/>
    <w:rsid w:val="0055693C"/>
    <w:rsid w:val="005602AD"/>
    <w:rsid w:val="005606D8"/>
    <w:rsid w:val="005B3B21"/>
    <w:rsid w:val="005C0C1F"/>
    <w:rsid w:val="005C42D9"/>
    <w:rsid w:val="005E6679"/>
    <w:rsid w:val="005F245A"/>
    <w:rsid w:val="0060069E"/>
    <w:rsid w:val="00604BAD"/>
    <w:rsid w:val="00614262"/>
    <w:rsid w:val="00626ABA"/>
    <w:rsid w:val="006568BF"/>
    <w:rsid w:val="00673610"/>
    <w:rsid w:val="00683653"/>
    <w:rsid w:val="006837CB"/>
    <w:rsid w:val="00694109"/>
    <w:rsid w:val="006B2727"/>
    <w:rsid w:val="006B4CBB"/>
    <w:rsid w:val="006D6E4C"/>
    <w:rsid w:val="006F360B"/>
    <w:rsid w:val="0072458E"/>
    <w:rsid w:val="0073097F"/>
    <w:rsid w:val="00741806"/>
    <w:rsid w:val="00760620"/>
    <w:rsid w:val="00772797"/>
    <w:rsid w:val="0078070D"/>
    <w:rsid w:val="00794443"/>
    <w:rsid w:val="00796837"/>
    <w:rsid w:val="00796AAE"/>
    <w:rsid w:val="007A4003"/>
    <w:rsid w:val="007A5E41"/>
    <w:rsid w:val="00805866"/>
    <w:rsid w:val="008142F8"/>
    <w:rsid w:val="00825C35"/>
    <w:rsid w:val="008327DA"/>
    <w:rsid w:val="0086465A"/>
    <w:rsid w:val="00881816"/>
    <w:rsid w:val="00886EB9"/>
    <w:rsid w:val="00890900"/>
    <w:rsid w:val="008953BC"/>
    <w:rsid w:val="008C282F"/>
    <w:rsid w:val="008D217B"/>
    <w:rsid w:val="008E186B"/>
    <w:rsid w:val="008F65D8"/>
    <w:rsid w:val="009051D0"/>
    <w:rsid w:val="00916D3D"/>
    <w:rsid w:val="0092079D"/>
    <w:rsid w:val="0093025C"/>
    <w:rsid w:val="00932A62"/>
    <w:rsid w:val="00944AED"/>
    <w:rsid w:val="00955283"/>
    <w:rsid w:val="00964446"/>
    <w:rsid w:val="00970766"/>
    <w:rsid w:val="00977F04"/>
    <w:rsid w:val="00983D99"/>
    <w:rsid w:val="00984D0B"/>
    <w:rsid w:val="009B4A4B"/>
    <w:rsid w:val="009B7052"/>
    <w:rsid w:val="009E5975"/>
    <w:rsid w:val="00A0099E"/>
    <w:rsid w:val="00A113B3"/>
    <w:rsid w:val="00A15339"/>
    <w:rsid w:val="00A178A3"/>
    <w:rsid w:val="00A24956"/>
    <w:rsid w:val="00A250D2"/>
    <w:rsid w:val="00A265AA"/>
    <w:rsid w:val="00A408B0"/>
    <w:rsid w:val="00A42C05"/>
    <w:rsid w:val="00A43C7C"/>
    <w:rsid w:val="00A44E9C"/>
    <w:rsid w:val="00A54498"/>
    <w:rsid w:val="00A566ED"/>
    <w:rsid w:val="00A67212"/>
    <w:rsid w:val="00A83757"/>
    <w:rsid w:val="00A8508E"/>
    <w:rsid w:val="00A854B7"/>
    <w:rsid w:val="00A9173E"/>
    <w:rsid w:val="00A9551B"/>
    <w:rsid w:val="00AA2EE7"/>
    <w:rsid w:val="00AB20EE"/>
    <w:rsid w:val="00AC0FFA"/>
    <w:rsid w:val="00AC5B88"/>
    <w:rsid w:val="00AD14F0"/>
    <w:rsid w:val="00B0318F"/>
    <w:rsid w:val="00B04E51"/>
    <w:rsid w:val="00B0707F"/>
    <w:rsid w:val="00B461AB"/>
    <w:rsid w:val="00B467B6"/>
    <w:rsid w:val="00B46DE1"/>
    <w:rsid w:val="00B656E1"/>
    <w:rsid w:val="00B841C8"/>
    <w:rsid w:val="00BA07EC"/>
    <w:rsid w:val="00BE2A2B"/>
    <w:rsid w:val="00BE55F1"/>
    <w:rsid w:val="00BE6E51"/>
    <w:rsid w:val="00BF177E"/>
    <w:rsid w:val="00BF4774"/>
    <w:rsid w:val="00C07228"/>
    <w:rsid w:val="00C272F1"/>
    <w:rsid w:val="00C30E0F"/>
    <w:rsid w:val="00C33D95"/>
    <w:rsid w:val="00C36BB3"/>
    <w:rsid w:val="00C409B0"/>
    <w:rsid w:val="00C41EEF"/>
    <w:rsid w:val="00C41F33"/>
    <w:rsid w:val="00C43275"/>
    <w:rsid w:val="00C45A50"/>
    <w:rsid w:val="00C65634"/>
    <w:rsid w:val="00C65826"/>
    <w:rsid w:val="00C65F3E"/>
    <w:rsid w:val="00C6738E"/>
    <w:rsid w:val="00C73967"/>
    <w:rsid w:val="00C83848"/>
    <w:rsid w:val="00C86BC3"/>
    <w:rsid w:val="00C90F3F"/>
    <w:rsid w:val="00CA574D"/>
    <w:rsid w:val="00CC54CA"/>
    <w:rsid w:val="00D00AA4"/>
    <w:rsid w:val="00D022DB"/>
    <w:rsid w:val="00D02A99"/>
    <w:rsid w:val="00D03FF9"/>
    <w:rsid w:val="00D1114F"/>
    <w:rsid w:val="00D201C8"/>
    <w:rsid w:val="00D20653"/>
    <w:rsid w:val="00D40F8F"/>
    <w:rsid w:val="00D43533"/>
    <w:rsid w:val="00D51B30"/>
    <w:rsid w:val="00D613A7"/>
    <w:rsid w:val="00D6373D"/>
    <w:rsid w:val="00D756CA"/>
    <w:rsid w:val="00D77D33"/>
    <w:rsid w:val="00D9125D"/>
    <w:rsid w:val="00D91CD7"/>
    <w:rsid w:val="00DA42F3"/>
    <w:rsid w:val="00DB1892"/>
    <w:rsid w:val="00DB5EED"/>
    <w:rsid w:val="00DC5A54"/>
    <w:rsid w:val="00DD609A"/>
    <w:rsid w:val="00DE0D1E"/>
    <w:rsid w:val="00DE1327"/>
    <w:rsid w:val="00DE7709"/>
    <w:rsid w:val="00E0543C"/>
    <w:rsid w:val="00E05D42"/>
    <w:rsid w:val="00E163D4"/>
    <w:rsid w:val="00E21AEB"/>
    <w:rsid w:val="00E22ED6"/>
    <w:rsid w:val="00E25CE5"/>
    <w:rsid w:val="00E309CC"/>
    <w:rsid w:val="00E41157"/>
    <w:rsid w:val="00E81DC8"/>
    <w:rsid w:val="00E82302"/>
    <w:rsid w:val="00E94450"/>
    <w:rsid w:val="00EB4550"/>
    <w:rsid w:val="00EB72E9"/>
    <w:rsid w:val="00EC7C98"/>
    <w:rsid w:val="00EE195C"/>
    <w:rsid w:val="00EF3A31"/>
    <w:rsid w:val="00EF4597"/>
    <w:rsid w:val="00EF74C9"/>
    <w:rsid w:val="00F06E4D"/>
    <w:rsid w:val="00F07F34"/>
    <w:rsid w:val="00F16087"/>
    <w:rsid w:val="00F1710D"/>
    <w:rsid w:val="00F26422"/>
    <w:rsid w:val="00F3337B"/>
    <w:rsid w:val="00F33D93"/>
    <w:rsid w:val="00F40D1E"/>
    <w:rsid w:val="00F4308F"/>
    <w:rsid w:val="00F56720"/>
    <w:rsid w:val="00F65DF0"/>
    <w:rsid w:val="00F710F8"/>
    <w:rsid w:val="00F7247E"/>
    <w:rsid w:val="00F73941"/>
    <w:rsid w:val="00F74114"/>
    <w:rsid w:val="00F827A0"/>
    <w:rsid w:val="00F87CA9"/>
    <w:rsid w:val="00F9121B"/>
    <w:rsid w:val="00FA536A"/>
    <w:rsid w:val="00FB4FC8"/>
    <w:rsid w:val="00FB656C"/>
    <w:rsid w:val="00FC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32"/>
      <w:szCs w:val="20"/>
    </w:rPr>
  </w:style>
  <w:style w:type="paragraph" w:styleId="a4">
    <w:name w:val="Subtitle"/>
    <w:basedOn w:val="a"/>
    <w:qFormat/>
    <w:pPr>
      <w:ind w:left="2124"/>
    </w:pPr>
    <w:rPr>
      <w:b/>
      <w:bCs/>
      <w:sz w:val="36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333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10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rsid w:val="00B841C8"/>
    <w:rPr>
      <w:spacing w:val="9"/>
      <w:shd w:val="clear" w:color="auto" w:fill="FFFFFF"/>
    </w:rPr>
  </w:style>
  <w:style w:type="character" w:customStyle="1" w:styleId="1">
    <w:name w:val="Основной текст1"/>
    <w:basedOn w:val="a8"/>
    <w:rsid w:val="00B841C8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2"/>
    <w:basedOn w:val="a8"/>
    <w:rsid w:val="00B841C8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4">
    <w:name w:val="Основной текст4"/>
    <w:basedOn w:val="a"/>
    <w:link w:val="a8"/>
    <w:rsid w:val="00B841C8"/>
    <w:pPr>
      <w:widowControl w:val="0"/>
      <w:shd w:val="clear" w:color="auto" w:fill="FFFFFF"/>
      <w:spacing w:before="360" w:after="360" w:line="0" w:lineRule="atLeast"/>
      <w:jc w:val="both"/>
    </w:pPr>
    <w:rPr>
      <w:spacing w:val="9"/>
      <w:sz w:val="20"/>
      <w:szCs w:val="20"/>
    </w:rPr>
  </w:style>
  <w:style w:type="character" w:customStyle="1" w:styleId="0pt">
    <w:name w:val="Основной текст + Курсив;Интервал 0 pt"/>
    <w:basedOn w:val="a8"/>
    <w:rsid w:val="001F4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1F4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"/>
      <w:u w:val="none"/>
    </w:rPr>
  </w:style>
  <w:style w:type="character" w:customStyle="1" w:styleId="40pt">
    <w:name w:val="Основной текст (4) + Не курсив;Интервал 0 pt"/>
    <w:basedOn w:val="40"/>
    <w:rsid w:val="001F448D"/>
    <w:rPr>
      <w:color w:val="000000"/>
      <w:spacing w:val="9"/>
      <w:w w:val="100"/>
      <w:position w:val="0"/>
      <w:sz w:val="24"/>
      <w:szCs w:val="24"/>
      <w:lang w:val="ru-RU" w:eastAsia="ru-RU" w:bidi="ru-RU"/>
    </w:rPr>
  </w:style>
  <w:style w:type="character" w:customStyle="1" w:styleId="41">
    <w:name w:val="Основной текст (4)"/>
    <w:basedOn w:val="40"/>
    <w:rsid w:val="001F448D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3"/>
    <w:basedOn w:val="a8"/>
    <w:rsid w:val="00220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header"/>
    <w:basedOn w:val="a"/>
    <w:link w:val="aa"/>
    <w:rsid w:val="00392C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2C09"/>
    <w:rPr>
      <w:sz w:val="24"/>
      <w:szCs w:val="24"/>
    </w:rPr>
  </w:style>
  <w:style w:type="paragraph" w:styleId="ab">
    <w:name w:val="footer"/>
    <w:basedOn w:val="a"/>
    <w:link w:val="ac"/>
    <w:rsid w:val="00392C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C09"/>
    <w:rPr>
      <w:sz w:val="24"/>
      <w:szCs w:val="24"/>
    </w:rPr>
  </w:style>
  <w:style w:type="character" w:customStyle="1" w:styleId="5">
    <w:name w:val="Основной текст (5)_"/>
    <w:basedOn w:val="a0"/>
    <w:rsid w:val="00392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50">
    <w:name w:val="Основной текст (5)"/>
    <w:basedOn w:val="5"/>
    <w:rsid w:val="00392C09"/>
    <w:rPr>
      <w:color w:val="000000"/>
      <w:w w:val="100"/>
      <w:position w:val="0"/>
      <w:lang w:val="ru-RU" w:eastAsia="ru-RU" w:bidi="ru-RU"/>
    </w:rPr>
  </w:style>
  <w:style w:type="character" w:customStyle="1" w:styleId="8pt0pt">
    <w:name w:val="Основной текст + 8 pt;Интервал 0 pt"/>
    <w:basedOn w:val="a8"/>
    <w:rsid w:val="00392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ndara8pt0pt">
    <w:name w:val="Основной текст + Candara;8 pt;Интервал 0 pt"/>
    <w:basedOn w:val="a8"/>
    <w:rsid w:val="00392C0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392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31">
    <w:name w:val="Основной текст (3)"/>
    <w:basedOn w:val="30"/>
    <w:rsid w:val="00392C09"/>
    <w:rPr>
      <w:color w:val="000000"/>
      <w:w w:val="100"/>
      <w:position w:val="0"/>
      <w:lang w:val="ru-RU" w:eastAsia="ru-RU" w:bidi="ru-RU"/>
    </w:rPr>
  </w:style>
  <w:style w:type="paragraph" w:styleId="ad">
    <w:name w:val="List Paragraph"/>
    <w:basedOn w:val="a"/>
    <w:uiPriority w:val="34"/>
    <w:qFormat/>
    <w:rsid w:val="00C33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E61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D1E3-A474-4855-B3CB-3068D108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17-11-07T07:47:00Z</cp:lastPrinted>
  <dcterms:created xsi:type="dcterms:W3CDTF">2017-11-07T07:48:00Z</dcterms:created>
  <dcterms:modified xsi:type="dcterms:W3CDTF">2017-11-07T07:48:00Z</dcterms:modified>
</cp:coreProperties>
</file>